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2841"/>
        <w:gridCol w:w="39"/>
        <w:gridCol w:w="90"/>
        <w:gridCol w:w="1535"/>
        <w:gridCol w:w="205"/>
        <w:gridCol w:w="510"/>
        <w:gridCol w:w="1350"/>
        <w:gridCol w:w="8"/>
        <w:gridCol w:w="1252"/>
        <w:gridCol w:w="2485"/>
      </w:tblGrid>
      <w:tr w:rsidR="006A1A64" w:rsidRPr="000E1AFE" w14:paraId="3E10B6ED" w14:textId="77777777" w:rsidTr="00273198">
        <w:trPr>
          <w:trHeight w:val="144"/>
          <w:jc w:val="center"/>
        </w:trPr>
        <w:tc>
          <w:tcPr>
            <w:tcW w:w="3775" w:type="dxa"/>
            <w:gridSpan w:val="3"/>
            <w:tcBorders>
              <w:bottom w:val="nil"/>
            </w:tcBorders>
            <w:vAlign w:val="bottom"/>
          </w:tcPr>
          <w:p w14:paraId="1310169A" w14:textId="77777777" w:rsidR="006A1A64" w:rsidRPr="000E1AFE" w:rsidRDefault="009A69EC" w:rsidP="000E1AFE">
            <w:pPr>
              <w:rPr>
                <w:b/>
                <w:sz w:val="21"/>
                <w:szCs w:val="21"/>
              </w:rPr>
            </w:pPr>
            <w:r w:rsidRPr="000E1AFE">
              <w:rPr>
                <w:b/>
                <w:sz w:val="21"/>
                <w:szCs w:val="21"/>
              </w:rPr>
              <w:t>Staff Member</w:t>
            </w:r>
            <w:r w:rsidR="006A1A64" w:rsidRPr="000E1AFE">
              <w:rPr>
                <w:b/>
                <w:sz w:val="21"/>
                <w:szCs w:val="21"/>
              </w:rPr>
              <w:t xml:space="preserve">: </w:t>
            </w:r>
          </w:p>
        </w:tc>
        <w:tc>
          <w:tcPr>
            <w:tcW w:w="3690" w:type="dxa"/>
            <w:gridSpan w:val="5"/>
            <w:tcBorders>
              <w:bottom w:val="nil"/>
            </w:tcBorders>
            <w:vAlign w:val="bottom"/>
          </w:tcPr>
          <w:p w14:paraId="6B3FD1A2" w14:textId="77777777" w:rsidR="006A1A64" w:rsidRPr="000E1AFE" w:rsidRDefault="009A69EC" w:rsidP="000E1AFE">
            <w:pPr>
              <w:rPr>
                <w:b/>
                <w:sz w:val="21"/>
                <w:szCs w:val="21"/>
              </w:rPr>
            </w:pPr>
            <w:r w:rsidRPr="000E1AFE">
              <w:rPr>
                <w:b/>
                <w:sz w:val="21"/>
                <w:szCs w:val="21"/>
              </w:rPr>
              <w:t>Supervisor</w:t>
            </w:r>
            <w:r w:rsidR="006A1A64" w:rsidRPr="000E1AFE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3745" w:type="dxa"/>
            <w:gridSpan w:val="3"/>
            <w:tcBorders>
              <w:bottom w:val="nil"/>
            </w:tcBorders>
            <w:vAlign w:val="bottom"/>
          </w:tcPr>
          <w:p w14:paraId="0A5A1CD4" w14:textId="77777777" w:rsidR="006A1A64" w:rsidRPr="000E1AFE" w:rsidRDefault="006A1A64" w:rsidP="000E1AFE">
            <w:pPr>
              <w:rPr>
                <w:b/>
                <w:sz w:val="21"/>
                <w:szCs w:val="21"/>
              </w:rPr>
            </w:pPr>
            <w:r w:rsidRPr="000E1AFE">
              <w:rPr>
                <w:b/>
                <w:sz w:val="21"/>
                <w:szCs w:val="21"/>
              </w:rPr>
              <w:t>Program/Dept:</w:t>
            </w:r>
          </w:p>
        </w:tc>
      </w:tr>
      <w:tr w:rsidR="000E1AFE" w:rsidRPr="00BE4A54" w14:paraId="7B684056" w14:textId="77777777" w:rsidTr="00BE4A54">
        <w:trPr>
          <w:trHeight w:val="317"/>
          <w:jc w:val="center"/>
        </w:trPr>
        <w:tc>
          <w:tcPr>
            <w:tcW w:w="3775" w:type="dxa"/>
            <w:gridSpan w:val="3"/>
            <w:tcBorders>
              <w:top w:val="nil"/>
            </w:tcBorders>
            <w:vAlign w:val="center"/>
          </w:tcPr>
          <w:p w14:paraId="224667A2" w14:textId="77777777" w:rsidR="000E1AFE" w:rsidRPr="00BE4A54" w:rsidRDefault="000E1AFE" w:rsidP="000E1AFE">
            <w:pPr>
              <w:jc w:val="center"/>
              <w:rPr>
                <w:sz w:val="22"/>
              </w:rPr>
            </w:pPr>
          </w:p>
        </w:tc>
        <w:tc>
          <w:tcPr>
            <w:tcW w:w="3690" w:type="dxa"/>
            <w:gridSpan w:val="5"/>
            <w:tcBorders>
              <w:top w:val="nil"/>
            </w:tcBorders>
            <w:vAlign w:val="center"/>
          </w:tcPr>
          <w:p w14:paraId="02027AE9" w14:textId="77777777" w:rsidR="000E1AFE" w:rsidRPr="00BE4A54" w:rsidRDefault="000E1AFE" w:rsidP="000E1AFE">
            <w:pPr>
              <w:jc w:val="center"/>
              <w:rPr>
                <w:sz w:val="22"/>
              </w:rPr>
            </w:pPr>
          </w:p>
        </w:tc>
        <w:tc>
          <w:tcPr>
            <w:tcW w:w="3745" w:type="dxa"/>
            <w:gridSpan w:val="3"/>
            <w:tcBorders>
              <w:top w:val="nil"/>
            </w:tcBorders>
            <w:vAlign w:val="center"/>
          </w:tcPr>
          <w:p w14:paraId="3431F3F1" w14:textId="77777777" w:rsidR="000E1AFE" w:rsidRPr="00BE4A54" w:rsidRDefault="000E1AFE" w:rsidP="000E1AFE">
            <w:pPr>
              <w:jc w:val="center"/>
              <w:rPr>
                <w:sz w:val="22"/>
              </w:rPr>
            </w:pPr>
          </w:p>
        </w:tc>
      </w:tr>
      <w:tr w:rsidR="006A1A64" w14:paraId="67F296EB" w14:textId="77777777" w:rsidTr="00273198">
        <w:trPr>
          <w:jc w:val="center"/>
        </w:trPr>
        <w:tc>
          <w:tcPr>
            <w:tcW w:w="11210" w:type="dxa"/>
            <w:gridSpan w:val="11"/>
          </w:tcPr>
          <w:p w14:paraId="697927A3" w14:textId="77777777" w:rsidR="006A1A64" w:rsidRPr="00A47CD3" w:rsidRDefault="006A1A64" w:rsidP="000E1AFE">
            <w:pPr>
              <w:jc w:val="center"/>
              <w:rPr>
                <w:b/>
                <w:sz w:val="22"/>
                <w:szCs w:val="22"/>
              </w:rPr>
            </w:pPr>
            <w:r w:rsidRPr="00A47CD3">
              <w:rPr>
                <w:b/>
                <w:sz w:val="22"/>
                <w:szCs w:val="22"/>
              </w:rPr>
              <w:t>Topics Discussed (Check all that apply)</w:t>
            </w:r>
          </w:p>
        </w:tc>
      </w:tr>
      <w:tr w:rsidR="00BD4243" w14:paraId="7288DFDB" w14:textId="77777777" w:rsidTr="00273198">
        <w:trPr>
          <w:jc w:val="center"/>
        </w:trPr>
        <w:tc>
          <w:tcPr>
            <w:tcW w:w="3736" w:type="dxa"/>
            <w:gridSpan w:val="2"/>
          </w:tcPr>
          <w:p w14:paraId="60949521" w14:textId="77777777" w:rsidR="00BD4243" w:rsidRDefault="00D40136" w:rsidP="000E1AF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0996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0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D4243">
              <w:rPr>
                <w:sz w:val="20"/>
              </w:rPr>
              <w:t xml:space="preserve">Accuracy of </w:t>
            </w:r>
            <w:r w:rsidR="00413138">
              <w:rPr>
                <w:sz w:val="20"/>
              </w:rPr>
              <w:t>Assignments</w:t>
            </w:r>
          </w:p>
          <w:p w14:paraId="3F29F213" w14:textId="77777777" w:rsidR="000E1AFE" w:rsidRDefault="00D40136" w:rsidP="000E1AF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5029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A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1AFE">
              <w:rPr>
                <w:sz w:val="20"/>
              </w:rPr>
              <w:t>Attitude</w:t>
            </w:r>
          </w:p>
          <w:p w14:paraId="473889A2" w14:textId="77777777" w:rsidR="00BD4243" w:rsidRDefault="00D40136" w:rsidP="000E1AF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5195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0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3138">
              <w:rPr>
                <w:sz w:val="20"/>
              </w:rPr>
              <w:t xml:space="preserve">Barriers to </w:t>
            </w:r>
            <w:r w:rsidR="00F46EA5">
              <w:rPr>
                <w:sz w:val="20"/>
              </w:rPr>
              <w:t>Success</w:t>
            </w:r>
          </w:p>
          <w:p w14:paraId="5F04F7AC" w14:textId="77777777" w:rsidR="00BD4243" w:rsidRDefault="00D40136" w:rsidP="000E1AF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7958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0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12A28">
              <w:rPr>
                <w:sz w:val="20"/>
              </w:rPr>
              <w:t>Cooperation/Participation</w:t>
            </w:r>
          </w:p>
          <w:p w14:paraId="5C9E69EF" w14:textId="77777777" w:rsidR="00BD4243" w:rsidRDefault="00D40136" w:rsidP="000E1AF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56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0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12A28">
              <w:rPr>
                <w:sz w:val="20"/>
              </w:rPr>
              <w:t>Cultural/Diversity Issues</w:t>
            </w:r>
            <w:r w:rsidR="00BD4243">
              <w:rPr>
                <w:sz w:val="20"/>
              </w:rPr>
              <w:t xml:space="preserve"> </w:t>
            </w:r>
          </w:p>
          <w:p w14:paraId="4452D79B" w14:textId="77777777" w:rsidR="00BD4243" w:rsidRDefault="00D40136" w:rsidP="000E1AF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3229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0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12A28">
              <w:rPr>
                <w:sz w:val="20"/>
              </w:rPr>
              <w:t>Documentation Issues</w:t>
            </w:r>
          </w:p>
          <w:p w14:paraId="392630B9" w14:textId="77777777" w:rsidR="00F46EA5" w:rsidRDefault="00D40136" w:rsidP="000E1AF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3816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E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6EA5">
              <w:rPr>
                <w:sz w:val="20"/>
              </w:rPr>
              <w:t>Emergency Response</w:t>
            </w:r>
          </w:p>
          <w:p w14:paraId="0927F3C4" w14:textId="77777777" w:rsidR="00BD4243" w:rsidRDefault="00D40136" w:rsidP="000E1AF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7850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0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12A28">
              <w:rPr>
                <w:sz w:val="20"/>
              </w:rPr>
              <w:t>Ethical Issues</w:t>
            </w:r>
          </w:p>
          <w:p w14:paraId="5CBF4F6A" w14:textId="77777777" w:rsidR="00F46EA5" w:rsidRDefault="00F46EA5" w:rsidP="00F46EA5">
            <w:pPr>
              <w:rPr>
                <w:sz w:val="20"/>
              </w:rPr>
            </w:pPr>
          </w:p>
        </w:tc>
        <w:tc>
          <w:tcPr>
            <w:tcW w:w="3737" w:type="dxa"/>
            <w:gridSpan w:val="7"/>
          </w:tcPr>
          <w:p w14:paraId="32566B9A" w14:textId="77777777" w:rsidR="00F46EA5" w:rsidRDefault="00D40136" w:rsidP="00F46EA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0752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E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6EA5">
              <w:rPr>
                <w:sz w:val="20"/>
              </w:rPr>
              <w:t>Job Performance</w:t>
            </w:r>
          </w:p>
          <w:p w14:paraId="386AC179" w14:textId="77777777" w:rsidR="00F46EA5" w:rsidRDefault="00D40136" w:rsidP="00F46EA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0881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6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6EA5">
              <w:rPr>
                <w:sz w:val="20"/>
              </w:rPr>
              <w:t>Meetings (scheduling, prep, room setup)</w:t>
            </w:r>
          </w:p>
          <w:p w14:paraId="728D0038" w14:textId="77777777" w:rsidR="00F46EA5" w:rsidRDefault="00D40136" w:rsidP="00F46EA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8630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E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6EA5">
              <w:rPr>
                <w:sz w:val="20"/>
              </w:rPr>
              <w:t>Performance Improvement Plan</w:t>
            </w:r>
          </w:p>
          <w:p w14:paraId="264E4634" w14:textId="77777777" w:rsidR="00F46EA5" w:rsidRDefault="00D40136" w:rsidP="00F46EA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8298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E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6EA5">
              <w:rPr>
                <w:sz w:val="20"/>
              </w:rPr>
              <w:t>Process Improvement Ideas</w:t>
            </w:r>
          </w:p>
          <w:p w14:paraId="23E7F50F" w14:textId="77777777" w:rsidR="00BD4243" w:rsidRDefault="00D40136" w:rsidP="000E1AF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422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E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12A28">
              <w:rPr>
                <w:sz w:val="20"/>
              </w:rPr>
              <w:t>Professional Standards</w:t>
            </w:r>
          </w:p>
          <w:p w14:paraId="14B114D2" w14:textId="77777777" w:rsidR="00BD4243" w:rsidRDefault="00D40136" w:rsidP="000E1AF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7200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0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12A28">
              <w:rPr>
                <w:sz w:val="20"/>
              </w:rPr>
              <w:t>Project Management Updates</w:t>
            </w:r>
          </w:p>
          <w:p w14:paraId="687883FE" w14:textId="77777777" w:rsidR="00BD4243" w:rsidRDefault="00D40136" w:rsidP="000E1AF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9375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0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12A28">
              <w:rPr>
                <w:sz w:val="20"/>
              </w:rPr>
              <w:t>Provider Issues</w:t>
            </w:r>
            <w:r w:rsidR="00635E19">
              <w:rPr>
                <w:sz w:val="20"/>
              </w:rPr>
              <w:t xml:space="preserve"> (non-clinical)</w:t>
            </w:r>
          </w:p>
          <w:p w14:paraId="726CA0F4" w14:textId="77777777" w:rsidR="00BD4243" w:rsidRDefault="00D40136" w:rsidP="000E1AF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1451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0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5E19">
              <w:rPr>
                <w:sz w:val="20"/>
              </w:rPr>
              <w:t>PTO/Leave/Holidays</w:t>
            </w:r>
          </w:p>
          <w:p w14:paraId="4C67B03E" w14:textId="77777777" w:rsidR="00F46EA5" w:rsidRDefault="00D40136" w:rsidP="00CD16A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4954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0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D16AA">
              <w:rPr>
                <w:sz w:val="20"/>
              </w:rPr>
              <w:t>Reports</w:t>
            </w:r>
            <w:r w:rsidR="00635E19">
              <w:rPr>
                <w:sz w:val="20"/>
              </w:rPr>
              <w:t xml:space="preserve"> (requested, deadlines)</w:t>
            </w:r>
          </w:p>
        </w:tc>
        <w:tc>
          <w:tcPr>
            <w:tcW w:w="3737" w:type="dxa"/>
            <w:gridSpan w:val="2"/>
          </w:tcPr>
          <w:p w14:paraId="40E12140" w14:textId="77777777" w:rsidR="002B701B" w:rsidRDefault="00D40136" w:rsidP="000E1AF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3067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8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12A28">
              <w:rPr>
                <w:sz w:val="20"/>
              </w:rPr>
              <w:t>Staff Supervision (if applicable)</w:t>
            </w:r>
          </w:p>
          <w:p w14:paraId="17C56F37" w14:textId="77777777" w:rsidR="00F46EA5" w:rsidRDefault="00D40136" w:rsidP="00F46EA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4837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E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6EA5">
              <w:rPr>
                <w:sz w:val="20"/>
              </w:rPr>
              <w:t>Stakeholder Issues (non-clinical</w:t>
            </w:r>
          </w:p>
          <w:p w14:paraId="0C485817" w14:textId="77777777" w:rsidR="00F46EA5" w:rsidRDefault="00D40136" w:rsidP="00F46EA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0797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E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6EA5">
              <w:rPr>
                <w:sz w:val="20"/>
              </w:rPr>
              <w:t>Strategic Plan Updates</w:t>
            </w:r>
          </w:p>
          <w:p w14:paraId="4E682C4B" w14:textId="77777777" w:rsidR="00F46EA5" w:rsidRDefault="00D40136" w:rsidP="00F46EA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7607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E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6EA5">
              <w:rPr>
                <w:sz w:val="20"/>
              </w:rPr>
              <w:t>Subpoena Process</w:t>
            </w:r>
          </w:p>
          <w:p w14:paraId="0D780D18" w14:textId="77777777" w:rsidR="002B701B" w:rsidRDefault="00D40136" w:rsidP="000E1AF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6361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0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D16AA">
              <w:rPr>
                <w:sz w:val="20"/>
              </w:rPr>
              <w:t>Tardiness/Attendance</w:t>
            </w:r>
          </w:p>
          <w:p w14:paraId="519B0F02" w14:textId="77777777" w:rsidR="002B701B" w:rsidRDefault="00D40136" w:rsidP="000E1AF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728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0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D16AA">
              <w:rPr>
                <w:sz w:val="20"/>
              </w:rPr>
              <w:t>Time Management</w:t>
            </w:r>
          </w:p>
          <w:p w14:paraId="449BAFE5" w14:textId="77777777" w:rsidR="002B701B" w:rsidRDefault="00D40136" w:rsidP="000E1AF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418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0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D16AA">
              <w:rPr>
                <w:sz w:val="20"/>
              </w:rPr>
              <w:t>Utilization Management</w:t>
            </w:r>
          </w:p>
          <w:p w14:paraId="23B7BAD0" w14:textId="77777777" w:rsidR="002B701B" w:rsidRDefault="00D40136" w:rsidP="000E1AF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9377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8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D16AA">
              <w:rPr>
                <w:sz w:val="20"/>
              </w:rPr>
              <w:t xml:space="preserve">Workload </w:t>
            </w:r>
          </w:p>
          <w:p w14:paraId="5A867023" w14:textId="77777777" w:rsidR="002B701B" w:rsidRDefault="002B701B" w:rsidP="00F46EA5">
            <w:pPr>
              <w:rPr>
                <w:sz w:val="20"/>
              </w:rPr>
            </w:pPr>
          </w:p>
        </w:tc>
      </w:tr>
      <w:tr w:rsidR="000E1AFE" w14:paraId="664A654D" w14:textId="77777777" w:rsidTr="0027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B90B" w14:textId="77777777" w:rsidR="000E1AFE" w:rsidRPr="000E1AFE" w:rsidRDefault="00D40136" w:rsidP="000E1AF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5122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A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E1AFE" w:rsidRPr="000E1AFE">
              <w:rPr>
                <w:sz w:val="20"/>
              </w:rPr>
              <w:t>Other:</w:t>
            </w:r>
          </w:p>
        </w:tc>
        <w:tc>
          <w:tcPr>
            <w:tcW w:w="10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7E71" w14:textId="77777777" w:rsidR="000E1AFE" w:rsidRPr="000E1AFE" w:rsidRDefault="000E1AFE" w:rsidP="000E1AFE">
            <w:pPr>
              <w:rPr>
                <w:sz w:val="22"/>
              </w:rPr>
            </w:pPr>
          </w:p>
        </w:tc>
      </w:tr>
      <w:tr w:rsidR="006A1A64" w14:paraId="2F518093" w14:textId="77777777" w:rsidTr="00BE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val="259"/>
          <w:jc w:val="center"/>
        </w:trPr>
        <w:tc>
          <w:tcPr>
            <w:tcW w:w="1121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D3A46" w14:textId="2719583C" w:rsidR="006A1A64" w:rsidRDefault="006A1A64" w:rsidP="006A1A64">
            <w:pPr>
              <w:numPr>
                <w:ilvl w:val="0"/>
                <w:numId w:val="2"/>
              </w:num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opic(s) Summary </w:t>
            </w:r>
            <w:r>
              <w:rPr>
                <w:sz w:val="22"/>
              </w:rPr>
              <w:t xml:space="preserve">(Provide </w:t>
            </w:r>
            <w:proofErr w:type="gramStart"/>
            <w:r>
              <w:rPr>
                <w:sz w:val="22"/>
              </w:rPr>
              <w:t>a brief summary</w:t>
            </w:r>
            <w:proofErr w:type="gramEnd"/>
            <w:r>
              <w:rPr>
                <w:sz w:val="22"/>
              </w:rPr>
              <w:t xml:space="preserve"> of the issues/needs in the topic(s) indicated above):</w:t>
            </w:r>
            <w:r w:rsidR="007D600B">
              <w:rPr>
                <w:sz w:val="22"/>
              </w:rPr>
              <w:t xml:space="preserve"> (</w:t>
            </w:r>
            <w:r w:rsidR="007D600B" w:rsidRPr="007D600B">
              <w:rPr>
                <w:sz w:val="22"/>
                <w:highlight w:val="yellow"/>
              </w:rPr>
              <w:t>below is a sample layout</w:t>
            </w:r>
            <w:r w:rsidR="007D600B">
              <w:rPr>
                <w:sz w:val="22"/>
              </w:rPr>
              <w:t>)</w:t>
            </w:r>
          </w:p>
        </w:tc>
      </w:tr>
      <w:tr w:rsidR="00BE4A54" w14:paraId="5E96A102" w14:textId="77777777" w:rsidTr="00BE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val="259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4584" w14:textId="77777777" w:rsidR="00BE4A54" w:rsidRPr="00BE4A54" w:rsidRDefault="00BE4A54" w:rsidP="00413138">
            <w:pPr>
              <w:spacing w:before="60" w:after="60"/>
              <w:rPr>
                <w:sz w:val="22"/>
              </w:rPr>
            </w:pPr>
            <w:r>
              <w:rPr>
                <w:b/>
                <w:sz w:val="22"/>
              </w:rPr>
              <w:t xml:space="preserve">Notes: </w:t>
            </w:r>
          </w:p>
        </w:tc>
        <w:tc>
          <w:tcPr>
            <w:tcW w:w="103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4E80" w14:textId="05DF5EA4" w:rsidR="00F26672" w:rsidRDefault="00CD3106" w:rsidP="002374E2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>Follow-Up Items</w:t>
            </w:r>
            <w:r w:rsidR="00EA28AB">
              <w:rPr>
                <w:sz w:val="22"/>
              </w:rPr>
              <w:t>:</w:t>
            </w:r>
          </w:p>
          <w:p w14:paraId="653E6DBA" w14:textId="77777777" w:rsidR="00EA28AB" w:rsidRDefault="00EA28AB" w:rsidP="00EA28AB">
            <w:pPr>
              <w:pStyle w:val="ListParagraph"/>
              <w:numPr>
                <w:ilvl w:val="1"/>
                <w:numId w:val="9"/>
              </w:numPr>
              <w:spacing w:before="60" w:after="60"/>
              <w:rPr>
                <w:sz w:val="22"/>
              </w:rPr>
            </w:pPr>
          </w:p>
          <w:p w14:paraId="7BF6214D" w14:textId="77777777" w:rsidR="00CD3106" w:rsidRPr="00EA28AB" w:rsidRDefault="00CD3106" w:rsidP="00EA28AB">
            <w:pPr>
              <w:spacing w:before="60" w:after="60"/>
              <w:rPr>
                <w:sz w:val="22"/>
              </w:rPr>
            </w:pPr>
          </w:p>
          <w:p w14:paraId="668805B3" w14:textId="5300BF40" w:rsidR="00CD3106" w:rsidRDefault="00CD3106" w:rsidP="00CD3106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>New Items</w:t>
            </w:r>
            <w:r w:rsidR="00EA28AB">
              <w:rPr>
                <w:sz w:val="22"/>
              </w:rPr>
              <w:t>:</w:t>
            </w:r>
          </w:p>
          <w:p w14:paraId="5EB5E34C" w14:textId="77777777" w:rsidR="00EA28AB" w:rsidRDefault="00EA28AB" w:rsidP="00EA28AB">
            <w:pPr>
              <w:pStyle w:val="ListParagraph"/>
              <w:numPr>
                <w:ilvl w:val="1"/>
                <w:numId w:val="9"/>
              </w:numPr>
              <w:spacing w:before="60" w:after="60"/>
              <w:rPr>
                <w:sz w:val="22"/>
              </w:rPr>
            </w:pPr>
          </w:p>
          <w:p w14:paraId="0B4F9A0B" w14:textId="77777777" w:rsidR="00CD3106" w:rsidRPr="00CD3106" w:rsidRDefault="00CD3106" w:rsidP="00CD3106">
            <w:pPr>
              <w:pStyle w:val="ListParagraph"/>
              <w:rPr>
                <w:sz w:val="22"/>
              </w:rPr>
            </w:pPr>
          </w:p>
          <w:p w14:paraId="09AB78BD" w14:textId="1177620A" w:rsidR="00CD3106" w:rsidRDefault="00CD3106" w:rsidP="00CD3106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>Self-Care</w:t>
            </w:r>
            <w:r w:rsidR="008902D4">
              <w:rPr>
                <w:sz w:val="22"/>
              </w:rPr>
              <w:t xml:space="preserve"> (taking breaks/lunches)</w:t>
            </w:r>
            <w:r w:rsidR="00EA28AB">
              <w:rPr>
                <w:sz w:val="22"/>
              </w:rPr>
              <w:t>:</w:t>
            </w:r>
          </w:p>
          <w:p w14:paraId="13069563" w14:textId="77777777" w:rsidR="00EA28AB" w:rsidRDefault="00EA28AB" w:rsidP="00EA28AB">
            <w:pPr>
              <w:pStyle w:val="ListParagraph"/>
              <w:numPr>
                <w:ilvl w:val="1"/>
                <w:numId w:val="9"/>
              </w:numPr>
              <w:spacing w:before="60" w:after="60"/>
              <w:rPr>
                <w:sz w:val="22"/>
              </w:rPr>
            </w:pPr>
          </w:p>
          <w:p w14:paraId="12439E10" w14:textId="77777777" w:rsidR="00CD3106" w:rsidRPr="00CD3106" w:rsidRDefault="00CD3106" w:rsidP="00CD3106">
            <w:pPr>
              <w:pStyle w:val="ListParagraph"/>
              <w:rPr>
                <w:sz w:val="22"/>
              </w:rPr>
            </w:pPr>
          </w:p>
          <w:p w14:paraId="6F0F8C10" w14:textId="7E9DB899" w:rsidR="00CD3106" w:rsidRDefault="00CD3106" w:rsidP="00CD3106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>Job Satisfaction</w:t>
            </w:r>
            <w:r w:rsidR="00EA28AB">
              <w:rPr>
                <w:sz w:val="22"/>
              </w:rPr>
              <w:t>:</w:t>
            </w:r>
          </w:p>
          <w:p w14:paraId="03BFCA49" w14:textId="77777777" w:rsidR="00EA28AB" w:rsidRDefault="00EA28AB" w:rsidP="00EA28AB">
            <w:pPr>
              <w:pStyle w:val="ListParagraph"/>
              <w:numPr>
                <w:ilvl w:val="1"/>
                <w:numId w:val="9"/>
              </w:numPr>
              <w:spacing w:before="60" w:after="60"/>
              <w:rPr>
                <w:sz w:val="22"/>
              </w:rPr>
            </w:pPr>
          </w:p>
          <w:p w14:paraId="427D3248" w14:textId="77777777" w:rsidR="00CD3106" w:rsidRPr="00CD3106" w:rsidRDefault="00CD3106" w:rsidP="00CD3106">
            <w:pPr>
              <w:pStyle w:val="ListParagraph"/>
              <w:rPr>
                <w:sz w:val="22"/>
              </w:rPr>
            </w:pPr>
          </w:p>
          <w:p w14:paraId="3FAF57CE" w14:textId="440ACE84" w:rsidR="00CD3106" w:rsidRDefault="00CD3106" w:rsidP="00CD3106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>Opportunities for Growth</w:t>
            </w:r>
            <w:r w:rsidR="00EA28AB">
              <w:rPr>
                <w:sz w:val="22"/>
              </w:rPr>
              <w:t>:</w:t>
            </w:r>
          </w:p>
          <w:p w14:paraId="6DA17252" w14:textId="77777777" w:rsidR="00EA28AB" w:rsidRDefault="00EA28AB" w:rsidP="00EA28AB">
            <w:pPr>
              <w:pStyle w:val="ListParagraph"/>
              <w:numPr>
                <w:ilvl w:val="1"/>
                <w:numId w:val="9"/>
              </w:numPr>
              <w:spacing w:before="60" w:after="60"/>
              <w:rPr>
                <w:sz w:val="22"/>
              </w:rPr>
            </w:pPr>
          </w:p>
          <w:p w14:paraId="44C855FF" w14:textId="77777777" w:rsidR="00CD3106" w:rsidRPr="00CD3106" w:rsidRDefault="00CD3106" w:rsidP="00CD3106">
            <w:pPr>
              <w:pStyle w:val="ListParagraph"/>
              <w:rPr>
                <w:sz w:val="22"/>
              </w:rPr>
            </w:pPr>
          </w:p>
          <w:p w14:paraId="6F7C2BA2" w14:textId="77777777" w:rsidR="00CD3106" w:rsidRDefault="00EA28AB" w:rsidP="00CD3106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>Support Needed:</w:t>
            </w:r>
          </w:p>
          <w:p w14:paraId="727DC90B" w14:textId="046D4852" w:rsidR="00EA28AB" w:rsidRPr="00CD3106" w:rsidRDefault="00EA28AB" w:rsidP="00EA28AB">
            <w:pPr>
              <w:pStyle w:val="ListParagraph"/>
              <w:numPr>
                <w:ilvl w:val="1"/>
                <w:numId w:val="9"/>
              </w:numPr>
              <w:spacing w:before="60" w:after="60"/>
              <w:rPr>
                <w:sz w:val="22"/>
              </w:rPr>
            </w:pPr>
          </w:p>
        </w:tc>
      </w:tr>
      <w:tr w:rsidR="00F92F7C" w14:paraId="7B2D3DA7" w14:textId="77777777" w:rsidTr="00BE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jc w:val="center"/>
        </w:trPr>
        <w:tc>
          <w:tcPr>
            <w:tcW w:w="11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A6DD" w14:textId="77777777" w:rsidR="00F92F7C" w:rsidRDefault="00F92F7C" w:rsidP="00A47CD3">
            <w:pPr>
              <w:numPr>
                <w:ilvl w:val="0"/>
                <w:numId w:val="2"/>
              </w:num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Customer Service Expectations:</w:t>
            </w:r>
          </w:p>
        </w:tc>
      </w:tr>
      <w:tr w:rsidR="00BE4A54" w14:paraId="7DAE287A" w14:textId="77777777" w:rsidTr="00413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jc w:val="center"/>
        </w:trPr>
        <w:tc>
          <w:tcPr>
            <w:tcW w:w="5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39EA" w14:textId="77777777" w:rsidR="00BE4A54" w:rsidRPr="00A47CD3" w:rsidRDefault="00BE4A54" w:rsidP="00BE4A54">
            <w:pPr>
              <w:numPr>
                <w:ilvl w:val="0"/>
                <w:numId w:val="8"/>
              </w:numPr>
              <w:ind w:left="300" w:hanging="270"/>
              <w:rPr>
                <w:bCs/>
                <w:sz w:val="22"/>
                <w:szCs w:val="22"/>
              </w:rPr>
            </w:pPr>
            <w:r w:rsidRPr="00A47CD3">
              <w:rPr>
                <w:sz w:val="22"/>
                <w:szCs w:val="22"/>
              </w:rPr>
              <w:t>All contacts (e-mail or phone) will be responded to within 1 business day.</w:t>
            </w:r>
          </w:p>
          <w:p w14:paraId="3DF17E6E" w14:textId="77777777" w:rsidR="00BE4A54" w:rsidRPr="00A47CD3" w:rsidRDefault="00BE4A54" w:rsidP="00BE4A54">
            <w:pPr>
              <w:numPr>
                <w:ilvl w:val="0"/>
                <w:numId w:val="8"/>
              </w:numPr>
              <w:ind w:left="300" w:hanging="270"/>
              <w:rPr>
                <w:bCs/>
                <w:sz w:val="22"/>
                <w:szCs w:val="22"/>
              </w:rPr>
            </w:pPr>
            <w:r w:rsidRPr="00A47CD3">
              <w:rPr>
                <w:sz w:val="22"/>
                <w:szCs w:val="22"/>
              </w:rPr>
              <w:t>Put the customer first – Seek first to understand, then to be understood.  Communicate effectively, share background, assessment, and recommendation.</w:t>
            </w:r>
          </w:p>
        </w:tc>
        <w:tc>
          <w:tcPr>
            <w:tcW w:w="5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132E" w14:textId="77777777" w:rsidR="00BE4A54" w:rsidRPr="00A47CD3" w:rsidRDefault="00BE4A54" w:rsidP="00BE4A54">
            <w:pPr>
              <w:numPr>
                <w:ilvl w:val="0"/>
                <w:numId w:val="8"/>
              </w:numPr>
              <w:tabs>
                <w:tab w:val="left" w:pos="271"/>
              </w:tabs>
              <w:ind w:left="271" w:hanging="241"/>
              <w:rPr>
                <w:bCs/>
                <w:sz w:val="22"/>
                <w:szCs w:val="22"/>
              </w:rPr>
            </w:pPr>
            <w:r w:rsidRPr="00A47CD3">
              <w:rPr>
                <w:sz w:val="22"/>
                <w:szCs w:val="22"/>
              </w:rPr>
              <w:t>You CAN help. Respond positively. Utilize experts within the system. Be available as the expert of your function.</w:t>
            </w:r>
          </w:p>
          <w:p w14:paraId="3CC8C804" w14:textId="77777777" w:rsidR="00BE4A54" w:rsidRPr="00F92F7C" w:rsidRDefault="00BE4A54" w:rsidP="00BE4A54">
            <w:pPr>
              <w:numPr>
                <w:ilvl w:val="0"/>
                <w:numId w:val="8"/>
              </w:numPr>
              <w:ind w:left="300" w:hanging="270"/>
              <w:rPr>
                <w:rFonts w:ascii="Arial" w:hAnsi="Arial"/>
                <w:bCs/>
                <w:sz w:val="22"/>
              </w:rPr>
            </w:pPr>
            <w:r w:rsidRPr="00A47CD3">
              <w:rPr>
                <w:sz w:val="22"/>
                <w:szCs w:val="22"/>
              </w:rPr>
              <w:t>Jabber</w:t>
            </w:r>
          </w:p>
        </w:tc>
      </w:tr>
      <w:tr w:rsidR="00BE4A54" w14:paraId="17343F7F" w14:textId="77777777" w:rsidTr="00BE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val="259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C729" w14:textId="77777777" w:rsidR="00BE4A54" w:rsidRPr="00BE4A54" w:rsidRDefault="00BE4A54" w:rsidP="00F92F7C">
            <w:pPr>
              <w:spacing w:before="60" w:after="60"/>
              <w:rPr>
                <w:sz w:val="22"/>
              </w:rPr>
            </w:pPr>
            <w:r>
              <w:rPr>
                <w:b/>
                <w:sz w:val="22"/>
              </w:rPr>
              <w:t xml:space="preserve">Notes: </w:t>
            </w:r>
          </w:p>
        </w:tc>
        <w:tc>
          <w:tcPr>
            <w:tcW w:w="10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26AB" w14:textId="77777777" w:rsidR="00BE4A54" w:rsidRPr="00C42D85" w:rsidRDefault="00BE4A54" w:rsidP="00C42D85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2"/>
              </w:rPr>
            </w:pPr>
          </w:p>
        </w:tc>
      </w:tr>
      <w:tr w:rsidR="00F92F7C" w14:paraId="057D6C7F" w14:textId="77777777" w:rsidTr="0027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jc w:val="center"/>
        </w:trPr>
        <w:tc>
          <w:tcPr>
            <w:tcW w:w="1121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74A8A7" w14:textId="77777777" w:rsidR="00F92F7C" w:rsidRPr="00EA28AB" w:rsidRDefault="00264DCC" w:rsidP="009076F6">
            <w:pPr>
              <w:numPr>
                <w:ilvl w:val="0"/>
                <w:numId w:val="2"/>
              </w:numPr>
              <w:spacing w:before="60" w:after="60"/>
              <w:rPr>
                <w:b/>
                <w:sz w:val="22"/>
                <w:highlight w:val="yellow"/>
              </w:rPr>
            </w:pPr>
            <w:r w:rsidRPr="00EA28AB">
              <w:rPr>
                <w:b/>
                <w:sz w:val="22"/>
                <w:highlight w:val="yellow"/>
              </w:rPr>
              <w:t>KPIs (Key Performance Indicators from Job Description)</w:t>
            </w:r>
            <w:r w:rsidR="00F92F7C" w:rsidRPr="00EA28AB">
              <w:rPr>
                <w:b/>
                <w:sz w:val="22"/>
                <w:highlight w:val="yellow"/>
              </w:rPr>
              <w:t>:</w:t>
            </w:r>
          </w:p>
          <w:p w14:paraId="7876ED60" w14:textId="77777777" w:rsidR="009076F6" w:rsidRPr="00EA28AB" w:rsidRDefault="009076F6" w:rsidP="009076F6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  <w:sz w:val="22"/>
                <w:highlight w:val="yellow"/>
              </w:rPr>
            </w:pPr>
          </w:p>
        </w:tc>
      </w:tr>
      <w:tr w:rsidR="00BE4A54" w14:paraId="6F5187B4" w14:textId="77777777" w:rsidTr="00BE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val="259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F7EA" w14:textId="77777777" w:rsidR="00BE4A54" w:rsidRPr="00BE4A54" w:rsidRDefault="00BE4A54" w:rsidP="00413138">
            <w:pPr>
              <w:spacing w:before="60" w:after="60"/>
              <w:rPr>
                <w:sz w:val="22"/>
              </w:rPr>
            </w:pPr>
            <w:r>
              <w:rPr>
                <w:b/>
                <w:sz w:val="22"/>
              </w:rPr>
              <w:t xml:space="preserve">Notes: </w:t>
            </w:r>
          </w:p>
        </w:tc>
        <w:tc>
          <w:tcPr>
            <w:tcW w:w="103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9331" w14:textId="77777777" w:rsidR="009076F6" w:rsidRPr="009076F6" w:rsidRDefault="009076F6" w:rsidP="009076F6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2"/>
              </w:rPr>
            </w:pPr>
          </w:p>
        </w:tc>
      </w:tr>
      <w:tr w:rsidR="006A1A64" w14:paraId="36C8FE5A" w14:textId="77777777" w:rsidTr="0027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jc w:val="center"/>
        </w:trPr>
        <w:tc>
          <w:tcPr>
            <w:tcW w:w="1121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CFFA7B" w14:textId="77777777" w:rsidR="006A1A64" w:rsidRDefault="00264DCC" w:rsidP="00273198">
            <w:pPr>
              <w:tabs>
                <w:tab w:val="left" w:pos="420"/>
              </w:tabs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A47CD3">
              <w:rPr>
                <w:b/>
                <w:sz w:val="22"/>
              </w:rPr>
              <w:t xml:space="preserve">. </w:t>
            </w:r>
            <w:r w:rsidR="00A47CD3">
              <w:rPr>
                <w:b/>
                <w:sz w:val="22"/>
              </w:rPr>
              <w:tab/>
              <w:t>Acc</w:t>
            </w:r>
            <w:r w:rsidR="006A1A64">
              <w:rPr>
                <w:b/>
                <w:sz w:val="22"/>
              </w:rPr>
              <w:t xml:space="preserve">omplishments/Strengths/Progress Since Last Supervision Session: </w:t>
            </w:r>
          </w:p>
        </w:tc>
      </w:tr>
      <w:tr w:rsidR="00BE4A54" w14:paraId="512FA3FA" w14:textId="77777777" w:rsidTr="00BE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val="259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8FA" w14:textId="77777777" w:rsidR="00BE4A54" w:rsidRPr="00BE4A54" w:rsidRDefault="00BE4A54" w:rsidP="00413138">
            <w:pPr>
              <w:spacing w:before="60" w:after="60"/>
              <w:rPr>
                <w:sz w:val="22"/>
              </w:rPr>
            </w:pPr>
            <w:r>
              <w:rPr>
                <w:b/>
                <w:sz w:val="22"/>
              </w:rPr>
              <w:t xml:space="preserve">Notes: </w:t>
            </w:r>
          </w:p>
        </w:tc>
        <w:tc>
          <w:tcPr>
            <w:tcW w:w="103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C732" w14:textId="77777777" w:rsidR="00BE4A54" w:rsidRPr="00C42D85" w:rsidRDefault="00BE4A54" w:rsidP="00C42D85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2"/>
              </w:rPr>
            </w:pPr>
          </w:p>
        </w:tc>
      </w:tr>
      <w:tr w:rsidR="006A1A64" w14:paraId="7BE5A63C" w14:textId="77777777" w:rsidTr="0027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hRule="exact" w:val="360"/>
          <w:jc w:val="center"/>
        </w:trPr>
        <w:tc>
          <w:tcPr>
            <w:tcW w:w="11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8D5B" w14:textId="77777777" w:rsidR="006A1A64" w:rsidRDefault="00264DCC" w:rsidP="00273198">
            <w:pPr>
              <w:tabs>
                <w:tab w:val="left" w:pos="420"/>
              </w:tabs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A47CD3">
              <w:rPr>
                <w:b/>
                <w:sz w:val="22"/>
              </w:rPr>
              <w:t xml:space="preserve">. </w:t>
            </w:r>
            <w:r w:rsidR="00A47CD3">
              <w:rPr>
                <w:b/>
                <w:sz w:val="22"/>
              </w:rPr>
              <w:tab/>
            </w:r>
            <w:r w:rsidR="006A1A64">
              <w:rPr>
                <w:b/>
                <w:sz w:val="22"/>
              </w:rPr>
              <w:t xml:space="preserve">Solution Plan </w:t>
            </w:r>
            <w:r w:rsidR="006A1A64">
              <w:rPr>
                <w:sz w:val="22"/>
              </w:rPr>
              <w:t>(Complete if change needs identified require employee action beyond this supervision session):</w:t>
            </w:r>
          </w:p>
        </w:tc>
      </w:tr>
      <w:tr w:rsidR="006A1A64" w14:paraId="6198B962" w14:textId="77777777" w:rsidTr="0027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hRule="exact" w:val="360"/>
          <w:jc w:val="center"/>
        </w:trPr>
        <w:tc>
          <w:tcPr>
            <w:tcW w:w="1121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4274542" w14:textId="77777777" w:rsidR="006A1A64" w:rsidRDefault="00273198" w:rsidP="00273198">
            <w:pPr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6A1A64">
              <w:rPr>
                <w:b/>
                <w:sz w:val="22"/>
              </w:rPr>
              <w:t xml:space="preserve"> a.  Specific Change/Performance Requirements Needed:</w:t>
            </w:r>
          </w:p>
        </w:tc>
      </w:tr>
      <w:tr w:rsidR="00BE4A54" w14:paraId="32BDF3B1" w14:textId="77777777" w:rsidTr="00BE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val="259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DE96" w14:textId="77777777" w:rsidR="00BE4A54" w:rsidRPr="00BE4A54" w:rsidRDefault="00BE4A54" w:rsidP="00413138">
            <w:pPr>
              <w:spacing w:before="60" w:after="60"/>
              <w:rPr>
                <w:sz w:val="22"/>
              </w:rPr>
            </w:pPr>
            <w:r>
              <w:rPr>
                <w:b/>
                <w:sz w:val="22"/>
              </w:rPr>
              <w:t xml:space="preserve">Notes: </w:t>
            </w:r>
          </w:p>
        </w:tc>
        <w:tc>
          <w:tcPr>
            <w:tcW w:w="103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F3D" w14:textId="77777777" w:rsidR="00BE4A54" w:rsidRPr="00C42D85" w:rsidRDefault="00BE4A54" w:rsidP="00C42D85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2"/>
              </w:rPr>
            </w:pPr>
          </w:p>
        </w:tc>
      </w:tr>
      <w:tr w:rsidR="006A1A64" w14:paraId="3089E8FE" w14:textId="77777777" w:rsidTr="0027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hRule="exact" w:val="360"/>
          <w:jc w:val="center"/>
        </w:trPr>
        <w:tc>
          <w:tcPr>
            <w:tcW w:w="1121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C3AA2F2" w14:textId="77777777" w:rsidR="006A1A64" w:rsidRDefault="006A1A64" w:rsidP="00273198">
            <w:pPr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 b.  Performance Improvement Indicators Required: </w:t>
            </w:r>
          </w:p>
        </w:tc>
      </w:tr>
      <w:tr w:rsidR="00BE4A54" w14:paraId="48C7226D" w14:textId="77777777" w:rsidTr="00BE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val="259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3243" w14:textId="77777777" w:rsidR="00BE4A54" w:rsidRPr="00BE4A54" w:rsidRDefault="00BE4A54" w:rsidP="00413138">
            <w:pPr>
              <w:spacing w:before="60" w:after="60"/>
              <w:rPr>
                <w:sz w:val="22"/>
              </w:rPr>
            </w:pPr>
            <w:r>
              <w:rPr>
                <w:b/>
                <w:sz w:val="22"/>
              </w:rPr>
              <w:t xml:space="preserve">Notes: </w:t>
            </w:r>
          </w:p>
        </w:tc>
        <w:tc>
          <w:tcPr>
            <w:tcW w:w="103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3F4" w14:textId="77777777" w:rsidR="00BE4A54" w:rsidRPr="00C42D85" w:rsidRDefault="00BE4A54" w:rsidP="00C42D85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2"/>
              </w:rPr>
            </w:pPr>
          </w:p>
        </w:tc>
      </w:tr>
      <w:tr w:rsidR="00273198" w14:paraId="1F7696A2" w14:textId="77777777" w:rsidTr="00933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jc w:val="center"/>
        </w:trPr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07E93" w14:textId="77777777" w:rsidR="00273198" w:rsidRDefault="00273198" w:rsidP="00273198">
            <w:pPr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c.  Date Action Plan to be Completed: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4921C" w14:textId="77777777" w:rsidR="00273198" w:rsidRDefault="00273198" w:rsidP="00273198">
            <w:pPr>
              <w:spacing w:before="60"/>
              <w:rPr>
                <w:b/>
                <w:sz w:val="22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62BAA" w14:textId="77777777" w:rsidR="00273198" w:rsidRDefault="00273198" w:rsidP="00273198">
            <w:pPr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.  Progress Review Date: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5FD62" w14:textId="77777777" w:rsidR="00273198" w:rsidRDefault="00273198" w:rsidP="00273198">
            <w:pPr>
              <w:spacing w:before="60"/>
              <w:rPr>
                <w:b/>
                <w:sz w:val="22"/>
              </w:rPr>
            </w:pPr>
          </w:p>
        </w:tc>
      </w:tr>
      <w:tr w:rsidR="00264DCC" w14:paraId="22805D88" w14:textId="77777777" w:rsidTr="00933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hRule="exact" w:val="360"/>
          <w:jc w:val="center"/>
        </w:trPr>
        <w:tc>
          <w:tcPr>
            <w:tcW w:w="1121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7D8C69" w14:textId="77777777" w:rsidR="00264DCC" w:rsidRDefault="00264DCC" w:rsidP="009332CE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►</w:t>
            </w:r>
            <w:r>
              <w:rPr>
                <w:b/>
                <w:sz w:val="22"/>
              </w:rPr>
              <w:t>Do you see any opportunities for LifeWays to improve operations at the team or agency level?</w:t>
            </w:r>
          </w:p>
        </w:tc>
      </w:tr>
      <w:tr w:rsidR="00BE4A54" w14:paraId="1A0ECE2B" w14:textId="77777777" w:rsidTr="00413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val="259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E587" w14:textId="77777777" w:rsidR="00BE4A54" w:rsidRPr="00BE4A54" w:rsidRDefault="00BE4A54" w:rsidP="00413138">
            <w:pPr>
              <w:spacing w:before="60" w:after="60"/>
              <w:rPr>
                <w:sz w:val="22"/>
              </w:rPr>
            </w:pPr>
            <w:r>
              <w:rPr>
                <w:b/>
                <w:sz w:val="22"/>
              </w:rPr>
              <w:t xml:space="preserve">Notes: </w:t>
            </w:r>
          </w:p>
        </w:tc>
        <w:tc>
          <w:tcPr>
            <w:tcW w:w="103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2B96" w14:textId="77777777" w:rsidR="00BE4A54" w:rsidRPr="00C42D85" w:rsidRDefault="00BE4A54" w:rsidP="00C42D85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2"/>
              </w:rPr>
            </w:pPr>
          </w:p>
        </w:tc>
      </w:tr>
      <w:tr w:rsidR="006A1A64" w14:paraId="623531D7" w14:textId="77777777" w:rsidTr="00933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hRule="exact" w:val="360"/>
          <w:jc w:val="center"/>
        </w:trPr>
        <w:tc>
          <w:tcPr>
            <w:tcW w:w="1121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815B2" w14:textId="77777777" w:rsidR="006A1A64" w:rsidRPr="00C42D85" w:rsidRDefault="006A1A64" w:rsidP="006A1A64">
            <w:pPr>
              <w:spacing w:before="60"/>
              <w:rPr>
                <w:b/>
                <w:sz w:val="22"/>
              </w:rPr>
            </w:pPr>
            <w:r w:rsidRPr="00C42D85">
              <w:rPr>
                <w:b/>
                <w:sz w:val="22"/>
              </w:rPr>
              <w:t>►</w:t>
            </w:r>
            <w:r w:rsidR="00091413" w:rsidRPr="00C42D85">
              <w:rPr>
                <w:b/>
                <w:sz w:val="22"/>
              </w:rPr>
              <w:t>Action Items</w:t>
            </w:r>
            <w:r w:rsidRPr="00C42D85">
              <w:rPr>
                <w:b/>
                <w:sz w:val="22"/>
              </w:rPr>
              <w:t xml:space="preserve">: </w:t>
            </w:r>
          </w:p>
        </w:tc>
      </w:tr>
      <w:tr w:rsidR="00BE4A54" w14:paraId="2A8A051A" w14:textId="77777777" w:rsidTr="00413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val="259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FFB1" w14:textId="77777777" w:rsidR="00BE4A54" w:rsidRPr="00BE4A54" w:rsidRDefault="00BE4A54" w:rsidP="00413138">
            <w:pPr>
              <w:spacing w:before="60" w:after="60"/>
              <w:rPr>
                <w:sz w:val="22"/>
              </w:rPr>
            </w:pPr>
            <w:r>
              <w:rPr>
                <w:b/>
                <w:sz w:val="22"/>
              </w:rPr>
              <w:t xml:space="preserve">Notes: </w:t>
            </w:r>
          </w:p>
        </w:tc>
        <w:tc>
          <w:tcPr>
            <w:tcW w:w="103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E313" w14:textId="77777777" w:rsidR="00F26672" w:rsidRPr="00BE4A54" w:rsidRDefault="00F26672" w:rsidP="00C42D8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22"/>
              </w:rPr>
            </w:pPr>
          </w:p>
        </w:tc>
      </w:tr>
      <w:tr w:rsidR="006A1A64" w14:paraId="73625484" w14:textId="77777777" w:rsidTr="0027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hRule="exact" w:val="288"/>
          <w:jc w:val="center"/>
        </w:trPr>
        <w:tc>
          <w:tcPr>
            <w:tcW w:w="11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8EF0" w14:textId="77777777" w:rsidR="006A1A64" w:rsidRDefault="006A1A64" w:rsidP="009332CE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► </w:t>
            </w:r>
            <w:r>
              <w:rPr>
                <w:b/>
                <w:bCs/>
                <w:sz w:val="22"/>
              </w:rPr>
              <w:t>Competencies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6518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No data reviewed      </w:t>
            </w:r>
            <w:sdt>
              <w:sdtPr>
                <w:rPr>
                  <w:sz w:val="22"/>
                </w:rPr>
                <w:id w:val="-65422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Documentation reviewed</w:t>
            </w:r>
          </w:p>
        </w:tc>
      </w:tr>
      <w:tr w:rsidR="006A1A64" w14:paraId="2F707174" w14:textId="77777777" w:rsidTr="00933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hRule="exact" w:val="360"/>
          <w:jc w:val="center"/>
        </w:trPr>
        <w:tc>
          <w:tcPr>
            <w:tcW w:w="1121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14929" w14:textId="77777777" w:rsidR="006A1A64" w:rsidRDefault="006A1A64" w:rsidP="006A1A64">
            <w:pPr>
              <w:numPr>
                <w:ilvl w:val="0"/>
                <w:numId w:val="3"/>
              </w:numPr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>Employee/Contract Provider Comments:</w:t>
            </w:r>
          </w:p>
        </w:tc>
      </w:tr>
      <w:tr w:rsidR="00BE4A54" w14:paraId="69823CCB" w14:textId="77777777" w:rsidTr="00413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val="259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3487" w14:textId="77777777" w:rsidR="00BE4A54" w:rsidRPr="00BE4A54" w:rsidRDefault="00BE4A54" w:rsidP="00413138">
            <w:pPr>
              <w:spacing w:before="60" w:after="60"/>
              <w:rPr>
                <w:sz w:val="22"/>
              </w:rPr>
            </w:pPr>
            <w:r>
              <w:rPr>
                <w:b/>
                <w:sz w:val="22"/>
              </w:rPr>
              <w:t xml:space="preserve">Notes: </w:t>
            </w:r>
          </w:p>
        </w:tc>
        <w:tc>
          <w:tcPr>
            <w:tcW w:w="103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DA2A" w14:textId="77777777" w:rsidR="00BE4A54" w:rsidRPr="00C42D85" w:rsidRDefault="00BE4A54" w:rsidP="00C42D8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22"/>
              </w:rPr>
            </w:pPr>
          </w:p>
        </w:tc>
      </w:tr>
      <w:tr w:rsidR="006A1A64" w:rsidRPr="009332CE" w14:paraId="2B754C22" w14:textId="77777777" w:rsidTr="0027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jc w:val="center"/>
        </w:trPr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3926" w14:textId="77777777" w:rsidR="006A1A64" w:rsidRPr="009332CE" w:rsidRDefault="00264DCC" w:rsidP="009332CE">
            <w:pPr>
              <w:rPr>
                <w:sz w:val="20"/>
              </w:rPr>
            </w:pPr>
            <w:r w:rsidRPr="009332CE">
              <w:rPr>
                <w:b/>
                <w:sz w:val="20"/>
              </w:rPr>
              <w:t>Team Member</w:t>
            </w:r>
            <w:r w:rsidR="006A1A64" w:rsidRPr="009332CE">
              <w:rPr>
                <w:b/>
                <w:sz w:val="20"/>
              </w:rPr>
              <w:t xml:space="preserve"> Signature</w:t>
            </w:r>
            <w:r w:rsidR="006A1A64" w:rsidRPr="009332CE">
              <w:rPr>
                <w:sz w:val="20"/>
              </w:rPr>
              <w:t xml:space="preserve">   </w:t>
            </w:r>
            <w:r w:rsidR="006A1A64" w:rsidRPr="009332CE">
              <w:rPr>
                <w:b/>
                <w:sz w:val="20"/>
              </w:rPr>
              <w:t xml:space="preserve">          </w:t>
            </w:r>
            <w:r w:rsidR="00C10155" w:rsidRPr="009332CE">
              <w:rPr>
                <w:b/>
                <w:sz w:val="20"/>
              </w:rPr>
              <w:t xml:space="preserve">                       </w:t>
            </w:r>
            <w:r w:rsidR="006A1A64" w:rsidRPr="009332CE">
              <w:rPr>
                <w:b/>
                <w:sz w:val="20"/>
              </w:rPr>
              <w:t>Date</w:t>
            </w:r>
            <w:r w:rsidR="006A1A64" w:rsidRPr="009332CE">
              <w:rPr>
                <w:sz w:val="20"/>
              </w:rPr>
              <w:t xml:space="preserve">                      </w:t>
            </w:r>
          </w:p>
        </w:tc>
        <w:tc>
          <w:tcPr>
            <w:tcW w:w="5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4058" w14:textId="77777777" w:rsidR="006A1A64" w:rsidRPr="009332CE" w:rsidRDefault="006A1A64" w:rsidP="009332CE">
            <w:pPr>
              <w:pStyle w:val="Heading4"/>
              <w:rPr>
                <w:sz w:val="20"/>
              </w:rPr>
            </w:pPr>
            <w:r w:rsidRPr="009332CE">
              <w:rPr>
                <w:sz w:val="20"/>
              </w:rPr>
              <w:t xml:space="preserve">Supervisor Signature                                  </w:t>
            </w:r>
            <w:r w:rsidR="00C10155" w:rsidRPr="009332CE">
              <w:rPr>
                <w:sz w:val="20"/>
              </w:rPr>
              <w:t xml:space="preserve">         </w:t>
            </w:r>
            <w:r w:rsidRPr="009332CE">
              <w:rPr>
                <w:sz w:val="20"/>
              </w:rPr>
              <w:t>Date</w:t>
            </w:r>
          </w:p>
        </w:tc>
      </w:tr>
      <w:tr w:rsidR="009332CE" w14:paraId="40FC1AEE" w14:textId="77777777" w:rsidTr="0027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jc w:val="center"/>
        </w:trPr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7DD" w14:textId="77777777" w:rsidR="009332CE" w:rsidRDefault="00832ED3" w:rsidP="00C10155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</w:t>
            </w:r>
          </w:p>
        </w:tc>
        <w:tc>
          <w:tcPr>
            <w:tcW w:w="5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2604" w14:textId="77777777" w:rsidR="009332CE" w:rsidRDefault="00832ED3" w:rsidP="006A1A64">
            <w:pPr>
              <w:pStyle w:val="Heading4"/>
            </w:pPr>
            <w:r>
              <w:t xml:space="preserve">                                                                                     </w:t>
            </w:r>
          </w:p>
        </w:tc>
      </w:tr>
    </w:tbl>
    <w:p w14:paraId="22A1EE23" w14:textId="34B615CB" w:rsidR="006A1A64" w:rsidRDefault="006A1A64" w:rsidP="00012F3D"/>
    <w:p w14:paraId="486ECD2F" w14:textId="5DC26601" w:rsidR="00D40136" w:rsidRPr="00D40136" w:rsidRDefault="00D40136" w:rsidP="00D40136"/>
    <w:p w14:paraId="05D01DB7" w14:textId="1C10B7CB" w:rsidR="00D40136" w:rsidRPr="00D40136" w:rsidRDefault="00D40136" w:rsidP="00D40136"/>
    <w:p w14:paraId="4867B712" w14:textId="4DE6FC96" w:rsidR="00D40136" w:rsidRPr="00D40136" w:rsidRDefault="00D40136" w:rsidP="00D40136"/>
    <w:p w14:paraId="3174F889" w14:textId="6F6F64C7" w:rsidR="00D40136" w:rsidRPr="00D40136" w:rsidRDefault="00D40136" w:rsidP="00D40136"/>
    <w:p w14:paraId="1F7A0B4C" w14:textId="281036C1" w:rsidR="00D40136" w:rsidRPr="00D40136" w:rsidRDefault="00D40136" w:rsidP="00D40136"/>
    <w:p w14:paraId="11116348" w14:textId="631A7A79" w:rsidR="00D40136" w:rsidRPr="00D40136" w:rsidRDefault="00D40136" w:rsidP="00D40136"/>
    <w:p w14:paraId="09D97271" w14:textId="7607FD8A" w:rsidR="00D40136" w:rsidRPr="00D40136" w:rsidRDefault="00D40136" w:rsidP="00D40136"/>
    <w:p w14:paraId="2B968295" w14:textId="481C53E3" w:rsidR="00D40136" w:rsidRPr="00D40136" w:rsidRDefault="00D40136" w:rsidP="00D40136"/>
    <w:p w14:paraId="01CB096E" w14:textId="65356BE5" w:rsidR="00D40136" w:rsidRPr="00D40136" w:rsidRDefault="00D40136" w:rsidP="00D40136"/>
    <w:p w14:paraId="4D790D1B" w14:textId="37F89848" w:rsidR="00D40136" w:rsidRPr="00D40136" w:rsidRDefault="00D40136" w:rsidP="00D40136"/>
    <w:p w14:paraId="56F6C2F8" w14:textId="53A28281" w:rsidR="00D40136" w:rsidRPr="00D40136" w:rsidRDefault="00D40136" w:rsidP="00D40136"/>
    <w:p w14:paraId="1C75639C" w14:textId="5E7B1BDB" w:rsidR="00D40136" w:rsidRPr="00D40136" w:rsidRDefault="00D40136" w:rsidP="00D40136"/>
    <w:p w14:paraId="33E885A3" w14:textId="7A5B9953" w:rsidR="00D40136" w:rsidRPr="00D40136" w:rsidRDefault="00D40136" w:rsidP="00D40136"/>
    <w:p w14:paraId="27160090" w14:textId="12204E16" w:rsidR="00D40136" w:rsidRPr="00D40136" w:rsidRDefault="00D40136" w:rsidP="00D40136"/>
    <w:p w14:paraId="7C605730" w14:textId="16FDCB4B" w:rsidR="00D40136" w:rsidRPr="00D40136" w:rsidRDefault="00D40136" w:rsidP="00D40136"/>
    <w:p w14:paraId="216CC3A8" w14:textId="649ABB7A" w:rsidR="00D40136" w:rsidRPr="00D40136" w:rsidRDefault="00D40136" w:rsidP="00D40136"/>
    <w:p w14:paraId="1F17210C" w14:textId="555B8826" w:rsidR="00D40136" w:rsidRPr="00D40136" w:rsidRDefault="00D40136" w:rsidP="00D40136"/>
    <w:p w14:paraId="3382FBE3" w14:textId="43060463" w:rsidR="00D40136" w:rsidRPr="00D40136" w:rsidRDefault="00D40136" w:rsidP="00D40136"/>
    <w:p w14:paraId="58E32A65" w14:textId="1DDE5C21" w:rsidR="00D40136" w:rsidRPr="00D40136" w:rsidRDefault="00D40136" w:rsidP="00D40136"/>
    <w:p w14:paraId="768125FE" w14:textId="539B7077" w:rsidR="00D40136" w:rsidRPr="00D40136" w:rsidRDefault="00D40136" w:rsidP="00D40136"/>
    <w:p w14:paraId="0D36745A" w14:textId="7D1A627B" w:rsidR="00D40136" w:rsidRPr="00D40136" w:rsidRDefault="00D40136" w:rsidP="00D40136"/>
    <w:p w14:paraId="7840F4F4" w14:textId="6F02209C" w:rsidR="00D40136" w:rsidRPr="00D40136" w:rsidRDefault="00D40136" w:rsidP="00D40136"/>
    <w:p w14:paraId="3FA9F722" w14:textId="767AB3EE" w:rsidR="00D40136" w:rsidRPr="00D40136" w:rsidRDefault="00D40136" w:rsidP="00D40136"/>
    <w:p w14:paraId="5C55B6D5" w14:textId="5F53EF81" w:rsidR="00D40136" w:rsidRPr="00D40136" w:rsidRDefault="00D40136" w:rsidP="00D40136"/>
    <w:p w14:paraId="321817CF" w14:textId="615621E9" w:rsidR="00D40136" w:rsidRPr="00D40136" w:rsidRDefault="00D40136" w:rsidP="00D40136"/>
    <w:p w14:paraId="405FCCF3" w14:textId="36464FEF" w:rsidR="00D40136" w:rsidRPr="00D40136" w:rsidRDefault="00D40136" w:rsidP="00D40136"/>
    <w:p w14:paraId="42754C81" w14:textId="2904D20C" w:rsidR="00D40136" w:rsidRPr="00D40136" w:rsidRDefault="00D40136" w:rsidP="00D40136"/>
    <w:p w14:paraId="38FAE064" w14:textId="0B7F217E" w:rsidR="00D40136" w:rsidRPr="00D40136" w:rsidRDefault="00D40136" w:rsidP="00D40136"/>
    <w:p w14:paraId="273484FD" w14:textId="24DEA9D1" w:rsidR="00D40136" w:rsidRPr="00D40136" w:rsidRDefault="00D40136" w:rsidP="00D40136"/>
    <w:p w14:paraId="0D256A7B" w14:textId="6F72A2F5" w:rsidR="00D40136" w:rsidRPr="00D40136" w:rsidRDefault="00D40136" w:rsidP="00D40136"/>
    <w:p w14:paraId="1BE28CA3" w14:textId="5D3A17F7" w:rsidR="00D40136" w:rsidRDefault="00D40136" w:rsidP="00D40136"/>
    <w:p w14:paraId="18B634E7" w14:textId="77777777" w:rsidR="00D40136" w:rsidRPr="00D40136" w:rsidRDefault="00D40136" w:rsidP="00D40136"/>
    <w:sectPr w:rsidR="00D40136" w:rsidRPr="00D40136" w:rsidSect="00F46E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440" w:bottom="36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F44A" w14:textId="77777777" w:rsidR="00C602C1" w:rsidRDefault="00C602C1">
      <w:r>
        <w:separator/>
      </w:r>
    </w:p>
  </w:endnote>
  <w:endnote w:type="continuationSeparator" w:id="0">
    <w:p w14:paraId="7F988F14" w14:textId="77777777" w:rsidR="00C602C1" w:rsidRDefault="00C6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02CF" w14:textId="77777777" w:rsidR="00D40136" w:rsidRDefault="00D40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574B" w14:textId="2CC8E23A" w:rsidR="00F46EA5" w:rsidRPr="00D40136" w:rsidRDefault="006840DC" w:rsidP="00D40136">
    <w:pPr>
      <w:pStyle w:val="Footer"/>
      <w:tabs>
        <w:tab w:val="clear" w:pos="8640"/>
        <w:tab w:val="right" w:pos="9360"/>
      </w:tabs>
      <w:rPr>
        <w:i/>
        <w:iCs/>
        <w:sz w:val="20"/>
        <w:szCs w:val="20"/>
      </w:rPr>
    </w:pPr>
    <w:r w:rsidRPr="00D40136">
      <w:rPr>
        <w:i/>
        <w:iCs/>
        <w:sz w:val="20"/>
        <w:szCs w:val="20"/>
      </w:rPr>
      <w:t>LW #9-03.06-B</w:t>
    </w:r>
    <w:r w:rsidRPr="00D40136">
      <w:rPr>
        <w:i/>
        <w:iCs/>
        <w:sz w:val="20"/>
        <w:szCs w:val="20"/>
      </w:rPr>
      <w:tab/>
    </w:r>
    <w:r w:rsidRPr="00D40136">
      <w:rPr>
        <w:i/>
        <w:iCs/>
        <w:sz w:val="20"/>
        <w:szCs w:val="20"/>
      </w:rPr>
      <w:tab/>
    </w:r>
    <w:r w:rsidR="00D40136" w:rsidRPr="00D40136">
      <w:rPr>
        <w:i/>
        <w:iCs/>
        <w:sz w:val="20"/>
        <w:szCs w:val="20"/>
      </w:rPr>
      <w:t>5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8C26" w14:textId="77777777" w:rsidR="00D40136" w:rsidRDefault="00D40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202A" w14:textId="77777777" w:rsidR="00C602C1" w:rsidRDefault="00C602C1">
      <w:r>
        <w:separator/>
      </w:r>
    </w:p>
  </w:footnote>
  <w:footnote w:type="continuationSeparator" w:id="0">
    <w:p w14:paraId="28AEA7B0" w14:textId="77777777" w:rsidR="00C602C1" w:rsidRDefault="00C6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7CDD" w14:textId="77777777" w:rsidR="00D40136" w:rsidRDefault="00D40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4073" w14:textId="7236F0F6" w:rsidR="00866119" w:rsidRDefault="00EA28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C6FDD6" wp14:editId="20DCD5BF">
          <wp:simplePos x="0" y="0"/>
          <wp:positionH relativeFrom="column">
            <wp:posOffset>-609600</wp:posOffset>
          </wp:positionH>
          <wp:positionV relativeFrom="paragraph">
            <wp:posOffset>-323850</wp:posOffset>
          </wp:positionV>
          <wp:extent cx="2286000" cy="640080"/>
          <wp:effectExtent l="0" t="0" r="0" b="762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B781D2" w14:textId="77777777" w:rsidR="00866119" w:rsidRPr="00E86861" w:rsidRDefault="00F46EA5" w:rsidP="00BE4A54">
    <w:pPr>
      <w:pStyle w:val="Header"/>
      <w:tabs>
        <w:tab w:val="clear" w:pos="4320"/>
        <w:tab w:val="clear" w:pos="8640"/>
        <w:tab w:val="left" w:pos="1890"/>
      </w:tabs>
      <w:spacing w:line="360" w:lineRule="auto"/>
      <w:jc w:val="center"/>
      <w:rPr>
        <w:b/>
      </w:rPr>
    </w:pPr>
    <w:r>
      <w:rPr>
        <w:b/>
      </w:rPr>
      <w:t xml:space="preserve">Non-Clinical </w:t>
    </w:r>
    <w:r w:rsidR="00866119" w:rsidRPr="00E86861">
      <w:rPr>
        <w:b/>
      </w:rPr>
      <w:t>Supervision Lo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66EF" w14:textId="77777777" w:rsidR="00D40136" w:rsidRDefault="00D40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E53"/>
    <w:multiLevelType w:val="hybridMultilevel"/>
    <w:tmpl w:val="54F0DE0E"/>
    <w:lvl w:ilvl="0" w:tplc="9746E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6F8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DA71F6"/>
    <w:multiLevelType w:val="hybridMultilevel"/>
    <w:tmpl w:val="CA4083EA"/>
    <w:lvl w:ilvl="0" w:tplc="081C8966">
      <w:start w:val="1"/>
      <w:numFmt w:val="lowerLetter"/>
      <w:lvlText w:val="%1."/>
      <w:lvlJc w:val="left"/>
      <w:pPr>
        <w:ind w:left="576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212C5E06"/>
    <w:multiLevelType w:val="hybridMultilevel"/>
    <w:tmpl w:val="5D76F8A8"/>
    <w:lvl w:ilvl="0" w:tplc="E3003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626D"/>
    <w:multiLevelType w:val="hybridMultilevel"/>
    <w:tmpl w:val="C81E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56A5B"/>
    <w:multiLevelType w:val="hybridMultilevel"/>
    <w:tmpl w:val="C0FE7C06"/>
    <w:lvl w:ilvl="0" w:tplc="9746E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42FF6"/>
    <w:multiLevelType w:val="singleLevel"/>
    <w:tmpl w:val="A8729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5930A07"/>
    <w:multiLevelType w:val="hybridMultilevel"/>
    <w:tmpl w:val="A970C640"/>
    <w:lvl w:ilvl="0" w:tplc="04090015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392B651C"/>
    <w:multiLevelType w:val="hybridMultilevel"/>
    <w:tmpl w:val="308E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B2729"/>
    <w:multiLevelType w:val="hybridMultilevel"/>
    <w:tmpl w:val="E872E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6D6F61"/>
    <w:multiLevelType w:val="hybridMultilevel"/>
    <w:tmpl w:val="FCAC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41CC1"/>
    <w:multiLevelType w:val="singleLevel"/>
    <w:tmpl w:val="AB72B114"/>
    <w:lvl w:ilvl="0">
      <w:start w:val="1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68177212">
    <w:abstractNumId w:val="11"/>
  </w:num>
  <w:num w:numId="2" w16cid:durableId="2049336195">
    <w:abstractNumId w:val="6"/>
  </w:num>
  <w:num w:numId="3" w16cid:durableId="936642098">
    <w:abstractNumId w:val="1"/>
  </w:num>
  <w:num w:numId="4" w16cid:durableId="2023436549">
    <w:abstractNumId w:val="9"/>
  </w:num>
  <w:num w:numId="5" w16cid:durableId="1016074841">
    <w:abstractNumId w:val="3"/>
  </w:num>
  <w:num w:numId="6" w16cid:durableId="1581870081">
    <w:abstractNumId w:val="8"/>
  </w:num>
  <w:num w:numId="7" w16cid:durableId="1955558707">
    <w:abstractNumId w:val="7"/>
  </w:num>
  <w:num w:numId="8" w16cid:durableId="810174703">
    <w:abstractNumId w:val="2"/>
  </w:num>
  <w:num w:numId="9" w16cid:durableId="1250116992">
    <w:abstractNumId w:val="4"/>
  </w:num>
  <w:num w:numId="10" w16cid:durableId="1720082613">
    <w:abstractNumId w:val="0"/>
  </w:num>
  <w:num w:numId="11" w16cid:durableId="1158111955">
    <w:abstractNumId w:val="5"/>
  </w:num>
  <w:num w:numId="12" w16cid:durableId="1266577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64"/>
    <w:rsid w:val="000075D9"/>
    <w:rsid w:val="00012F3D"/>
    <w:rsid w:val="00021690"/>
    <w:rsid w:val="00091413"/>
    <w:rsid w:val="000A4D05"/>
    <w:rsid w:val="000D070E"/>
    <w:rsid w:val="000E0487"/>
    <w:rsid w:val="000E1AFE"/>
    <w:rsid w:val="001054F5"/>
    <w:rsid w:val="00197920"/>
    <w:rsid w:val="001A7C49"/>
    <w:rsid w:val="001C6A72"/>
    <w:rsid w:val="001D2453"/>
    <w:rsid w:val="001E5EBF"/>
    <w:rsid w:val="002257AE"/>
    <w:rsid w:val="002374E2"/>
    <w:rsid w:val="00240C31"/>
    <w:rsid w:val="00262614"/>
    <w:rsid w:val="0026339F"/>
    <w:rsid w:val="00264DCC"/>
    <w:rsid w:val="00270CFF"/>
    <w:rsid w:val="0027106F"/>
    <w:rsid w:val="00273198"/>
    <w:rsid w:val="002B701B"/>
    <w:rsid w:val="002C4A87"/>
    <w:rsid w:val="002C4DEA"/>
    <w:rsid w:val="002D25EA"/>
    <w:rsid w:val="002D2DC1"/>
    <w:rsid w:val="003017D0"/>
    <w:rsid w:val="00301B95"/>
    <w:rsid w:val="00393F6D"/>
    <w:rsid w:val="003C221F"/>
    <w:rsid w:val="003D388A"/>
    <w:rsid w:val="00413138"/>
    <w:rsid w:val="004239C1"/>
    <w:rsid w:val="00480D3D"/>
    <w:rsid w:val="00542914"/>
    <w:rsid w:val="00571EE3"/>
    <w:rsid w:val="005C6A7C"/>
    <w:rsid w:val="005C6BF4"/>
    <w:rsid w:val="0060263C"/>
    <w:rsid w:val="00615F54"/>
    <w:rsid w:val="00635E19"/>
    <w:rsid w:val="006520A1"/>
    <w:rsid w:val="006840DC"/>
    <w:rsid w:val="006936A8"/>
    <w:rsid w:val="006A1A64"/>
    <w:rsid w:val="006A7557"/>
    <w:rsid w:val="006A7D3D"/>
    <w:rsid w:val="00723DCB"/>
    <w:rsid w:val="00770D83"/>
    <w:rsid w:val="00790578"/>
    <w:rsid w:val="007A060E"/>
    <w:rsid w:val="007B7D7B"/>
    <w:rsid w:val="007C3835"/>
    <w:rsid w:val="007D600B"/>
    <w:rsid w:val="007F1A37"/>
    <w:rsid w:val="00814187"/>
    <w:rsid w:val="00824AB3"/>
    <w:rsid w:val="00832ED3"/>
    <w:rsid w:val="00856C6E"/>
    <w:rsid w:val="00866119"/>
    <w:rsid w:val="008902D4"/>
    <w:rsid w:val="009076F6"/>
    <w:rsid w:val="009332CE"/>
    <w:rsid w:val="00946EF4"/>
    <w:rsid w:val="009831DE"/>
    <w:rsid w:val="00991D2A"/>
    <w:rsid w:val="009A69EC"/>
    <w:rsid w:val="009E3272"/>
    <w:rsid w:val="009F2775"/>
    <w:rsid w:val="00A47CD3"/>
    <w:rsid w:val="00AB3116"/>
    <w:rsid w:val="00AF0F83"/>
    <w:rsid w:val="00B346B5"/>
    <w:rsid w:val="00B50381"/>
    <w:rsid w:val="00B66439"/>
    <w:rsid w:val="00BD4243"/>
    <w:rsid w:val="00BE3AE1"/>
    <w:rsid w:val="00BE4A54"/>
    <w:rsid w:val="00BE5387"/>
    <w:rsid w:val="00C10155"/>
    <w:rsid w:val="00C12A28"/>
    <w:rsid w:val="00C21043"/>
    <w:rsid w:val="00C34BD3"/>
    <w:rsid w:val="00C374BF"/>
    <w:rsid w:val="00C42D85"/>
    <w:rsid w:val="00C47BFE"/>
    <w:rsid w:val="00C51418"/>
    <w:rsid w:val="00C5534B"/>
    <w:rsid w:val="00C602C1"/>
    <w:rsid w:val="00C72142"/>
    <w:rsid w:val="00C80E2A"/>
    <w:rsid w:val="00CC6866"/>
    <w:rsid w:val="00CD16AA"/>
    <w:rsid w:val="00CD3106"/>
    <w:rsid w:val="00D214FD"/>
    <w:rsid w:val="00D40136"/>
    <w:rsid w:val="00D44112"/>
    <w:rsid w:val="00D8362E"/>
    <w:rsid w:val="00DB7E5B"/>
    <w:rsid w:val="00DF673B"/>
    <w:rsid w:val="00E03656"/>
    <w:rsid w:val="00E17647"/>
    <w:rsid w:val="00E275D7"/>
    <w:rsid w:val="00E6670D"/>
    <w:rsid w:val="00E86861"/>
    <w:rsid w:val="00EA28AB"/>
    <w:rsid w:val="00F15872"/>
    <w:rsid w:val="00F26672"/>
    <w:rsid w:val="00F46EA5"/>
    <w:rsid w:val="00F76FA0"/>
    <w:rsid w:val="00F8202A"/>
    <w:rsid w:val="00F92F7C"/>
    <w:rsid w:val="00FD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AC366E"/>
  <w15:chartTrackingRefBased/>
  <w15:docId w15:val="{FBCAB390-59AB-4F88-AF0A-1DD5F477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A64"/>
    <w:rPr>
      <w:sz w:val="24"/>
      <w:szCs w:val="24"/>
    </w:rPr>
  </w:style>
  <w:style w:type="paragraph" w:styleId="Heading4">
    <w:name w:val="heading 4"/>
    <w:basedOn w:val="Normal"/>
    <w:next w:val="Normal"/>
    <w:qFormat/>
    <w:rsid w:val="006A1A64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6A1A64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1A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1A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76F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76FA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B701B"/>
    <w:rPr>
      <w:color w:val="808080"/>
    </w:rPr>
  </w:style>
  <w:style w:type="paragraph" w:styleId="ListParagraph">
    <w:name w:val="List Paragraph"/>
    <w:basedOn w:val="Normal"/>
    <w:uiPriority w:val="34"/>
    <w:qFormat/>
    <w:rsid w:val="000D0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D431903638641803E73CCCA81A32D" ma:contentTypeVersion="0" ma:contentTypeDescription="Create a new document." ma:contentTypeScope="" ma:versionID="5725ed9ccbf8b3519779c754d81792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C973D7-1295-48EC-9CC4-723CF8BB5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305CB-E1E3-411A-91D2-08C3C08EE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E0BC39-1BAE-43C2-958B-831268888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C013F0-ED92-42BA-9DEC-0685FE48F3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2189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or:</vt:lpstr>
    </vt:vector>
  </TitlesOfParts>
  <Company>Ben Gordon Center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:</dc:title>
  <dc:subject/>
  <dc:creator>Michael Flora</dc:creator>
  <cp:keywords/>
  <dc:description/>
  <cp:lastModifiedBy>Karen Cascaddan</cp:lastModifiedBy>
  <cp:revision>2</cp:revision>
  <cp:lastPrinted>2017-11-09T22:34:00Z</cp:lastPrinted>
  <dcterms:created xsi:type="dcterms:W3CDTF">2022-05-19T13:28:00Z</dcterms:created>
  <dcterms:modified xsi:type="dcterms:W3CDTF">2022-05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D431903638641803E73CCCA81A32D</vt:lpwstr>
  </property>
</Properties>
</file>